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5BD1E" w14:textId="5D64ECF3" w:rsidR="007B74DF" w:rsidRPr="001624E3" w:rsidRDefault="007B74DF" w:rsidP="00812D31">
      <w:pPr>
        <w:widowControl w:val="0"/>
        <w:tabs>
          <w:tab w:val="left" w:pos="-1917"/>
          <w:tab w:val="left" w:pos="1279"/>
          <w:tab w:val="center" w:pos="5420"/>
        </w:tabs>
        <w:spacing w:before="120" w:after="0" w:line="240" w:lineRule="auto"/>
        <w:jc w:val="center"/>
        <w:rPr>
          <w:rFonts w:asciiTheme="minorHAnsi" w:hAnsiTheme="minorHAnsi" w:cstheme="minorHAnsi"/>
          <w:b/>
          <w:bCs/>
          <w:kern w:val="0"/>
          <w:sz w:val="28"/>
          <w:szCs w:val="28"/>
          <w:lang w:val="it-IT"/>
        </w:rPr>
      </w:pPr>
      <w:r w:rsidRPr="001624E3">
        <w:rPr>
          <w:rFonts w:asciiTheme="minorHAnsi" w:hAnsiTheme="minorHAnsi" w:cstheme="minorHAnsi"/>
          <w:b/>
          <w:bCs/>
          <w:kern w:val="0"/>
          <w:sz w:val="28"/>
          <w:szCs w:val="28"/>
          <w:lang w:val="it-IT"/>
        </w:rPr>
        <w:t xml:space="preserve">Modello </w:t>
      </w:r>
      <w:r w:rsidR="0027158D">
        <w:rPr>
          <w:rFonts w:asciiTheme="minorHAnsi" w:hAnsiTheme="minorHAnsi" w:cstheme="minorHAnsi"/>
          <w:b/>
          <w:bCs/>
          <w:kern w:val="0"/>
          <w:sz w:val="28"/>
          <w:szCs w:val="28"/>
          <w:lang w:val="it-IT"/>
        </w:rPr>
        <w:t>2 bis</w:t>
      </w:r>
    </w:p>
    <w:p w14:paraId="33C4F84C" w14:textId="0C4D229E" w:rsidR="007B74DF" w:rsidRPr="001624E3" w:rsidRDefault="007B74DF" w:rsidP="00812D31">
      <w:pPr>
        <w:widowControl w:val="0"/>
        <w:tabs>
          <w:tab w:val="center" w:pos="5420"/>
          <w:tab w:val="left" w:pos="10110"/>
        </w:tabs>
        <w:spacing w:before="120" w:after="0" w:line="240" w:lineRule="auto"/>
        <w:jc w:val="center"/>
        <w:rPr>
          <w:rFonts w:asciiTheme="minorHAnsi" w:hAnsiTheme="minorHAnsi" w:cstheme="minorHAnsi"/>
          <w:b/>
          <w:kern w:val="0"/>
          <w:sz w:val="22"/>
          <w:szCs w:val="22"/>
          <w:u w:val="single"/>
          <w:lang w:val="it-IT"/>
        </w:rPr>
      </w:pPr>
      <w:r w:rsidRPr="001624E3">
        <w:rPr>
          <w:rFonts w:asciiTheme="minorHAnsi" w:hAnsiTheme="minorHAnsi" w:cstheme="minorHAnsi"/>
          <w:b/>
          <w:kern w:val="0"/>
          <w:sz w:val="28"/>
          <w:szCs w:val="28"/>
          <w:u w:val="single"/>
          <w:lang w:val="it-IT"/>
        </w:rPr>
        <w:t xml:space="preserve">ISTANZA DI </w:t>
      </w:r>
      <w:r w:rsidR="00475F85">
        <w:rPr>
          <w:rFonts w:asciiTheme="minorHAnsi" w:hAnsiTheme="minorHAnsi" w:cstheme="minorHAnsi"/>
          <w:b/>
          <w:kern w:val="0"/>
          <w:sz w:val="28"/>
          <w:szCs w:val="28"/>
          <w:u w:val="single"/>
          <w:lang w:val="it-IT"/>
        </w:rPr>
        <w:t>PARTECIPAZIONE</w:t>
      </w:r>
      <w:r w:rsidRPr="001624E3">
        <w:rPr>
          <w:rFonts w:asciiTheme="minorHAnsi" w:hAnsiTheme="minorHAnsi" w:cstheme="minorHAnsi"/>
          <w:b/>
          <w:kern w:val="0"/>
          <w:sz w:val="28"/>
          <w:szCs w:val="28"/>
          <w:u w:val="single"/>
          <w:lang w:val="it-IT"/>
        </w:rPr>
        <w:t xml:space="preserve"> </w:t>
      </w:r>
    </w:p>
    <w:p w14:paraId="267651A1" w14:textId="77777777" w:rsidR="007B74DF" w:rsidRPr="001624E3" w:rsidRDefault="007B74DF" w:rsidP="00812D31">
      <w:pPr>
        <w:widowControl w:val="0"/>
        <w:spacing w:before="120" w:after="0" w:line="240" w:lineRule="auto"/>
        <w:ind w:hanging="1044"/>
        <w:rPr>
          <w:rFonts w:asciiTheme="minorHAnsi" w:hAnsiTheme="minorHAnsi" w:cstheme="minorHAnsi"/>
          <w:bCs/>
          <w:kern w:val="0"/>
          <w:sz w:val="22"/>
          <w:szCs w:val="22"/>
          <w:lang w:val="it-IT"/>
        </w:rPr>
      </w:pPr>
    </w:p>
    <w:p w14:paraId="2426550C" w14:textId="77777777" w:rsidR="007B74DF" w:rsidRPr="00475F85" w:rsidRDefault="007B74DF" w:rsidP="00812D31">
      <w:pPr>
        <w:widowControl w:val="0"/>
        <w:spacing w:before="120" w:after="0" w:line="240" w:lineRule="auto"/>
        <w:ind w:left="6096"/>
        <w:rPr>
          <w:rFonts w:asciiTheme="minorHAnsi" w:hAnsiTheme="minorHAnsi" w:cstheme="minorHAnsi"/>
          <w:b/>
          <w:bCs/>
          <w:kern w:val="0"/>
          <w:sz w:val="22"/>
          <w:szCs w:val="22"/>
          <w:lang w:val="it-IT"/>
        </w:rPr>
      </w:pPr>
      <w:r w:rsidRPr="00475F85">
        <w:rPr>
          <w:rFonts w:asciiTheme="minorHAnsi" w:hAnsiTheme="minorHAnsi" w:cstheme="minorHAnsi"/>
          <w:b/>
          <w:bCs/>
          <w:kern w:val="0"/>
          <w:sz w:val="22"/>
          <w:szCs w:val="22"/>
          <w:lang w:val="it-IT"/>
        </w:rPr>
        <w:t xml:space="preserve">Spett.le </w:t>
      </w:r>
    </w:p>
    <w:p w14:paraId="6D9972BE" w14:textId="77777777" w:rsidR="007B74DF" w:rsidRPr="001624E3" w:rsidRDefault="007B74DF" w:rsidP="008A2D01">
      <w:pPr>
        <w:widowControl w:val="0"/>
        <w:spacing w:after="0" w:line="240" w:lineRule="auto"/>
        <w:ind w:left="6095"/>
        <w:rPr>
          <w:rFonts w:asciiTheme="minorHAnsi" w:hAnsiTheme="minorHAnsi" w:cstheme="minorHAnsi"/>
          <w:b/>
          <w:bCs/>
          <w:kern w:val="0"/>
          <w:sz w:val="22"/>
          <w:szCs w:val="22"/>
          <w:lang w:val="it-IT"/>
        </w:rPr>
      </w:pPr>
      <w:r w:rsidRPr="001624E3">
        <w:rPr>
          <w:rFonts w:asciiTheme="minorHAnsi" w:hAnsiTheme="minorHAnsi" w:cstheme="minorHAnsi"/>
          <w:b/>
          <w:bCs/>
          <w:kern w:val="0"/>
          <w:sz w:val="22"/>
          <w:szCs w:val="22"/>
          <w:lang w:val="it-IT"/>
        </w:rPr>
        <w:t>SERCOP Azienda speciale dei Comuni del Rhodense per i servizi alla persona</w:t>
      </w:r>
    </w:p>
    <w:p w14:paraId="32D3C482" w14:textId="77777777" w:rsidR="007B74DF" w:rsidRPr="001624E3" w:rsidRDefault="007B74DF" w:rsidP="008A2D01">
      <w:pPr>
        <w:widowControl w:val="0"/>
        <w:spacing w:after="0" w:line="240" w:lineRule="auto"/>
        <w:ind w:left="6095"/>
        <w:rPr>
          <w:rFonts w:asciiTheme="minorHAnsi" w:hAnsiTheme="minorHAnsi" w:cstheme="minorHAnsi"/>
          <w:b/>
          <w:kern w:val="0"/>
          <w:sz w:val="22"/>
          <w:szCs w:val="22"/>
          <w:lang w:val="it-IT"/>
        </w:rPr>
      </w:pPr>
      <w:r w:rsidRPr="001624E3">
        <w:rPr>
          <w:rFonts w:asciiTheme="minorHAnsi" w:hAnsiTheme="minorHAnsi" w:cstheme="minorHAnsi"/>
          <w:b/>
          <w:kern w:val="0"/>
          <w:sz w:val="22"/>
          <w:szCs w:val="22"/>
          <w:lang w:val="it-IT"/>
        </w:rPr>
        <w:t xml:space="preserve">Via Dei Cornaggia, n. 33 </w:t>
      </w:r>
    </w:p>
    <w:p w14:paraId="01266ED8" w14:textId="77777777" w:rsidR="007B74DF" w:rsidRPr="001624E3" w:rsidRDefault="007B74DF" w:rsidP="008A2D01">
      <w:pPr>
        <w:widowControl w:val="0"/>
        <w:spacing w:after="0" w:line="240" w:lineRule="auto"/>
        <w:ind w:left="6095"/>
        <w:rPr>
          <w:rFonts w:asciiTheme="minorHAnsi" w:hAnsiTheme="minorHAnsi" w:cstheme="minorHAnsi"/>
          <w:b/>
          <w:kern w:val="0"/>
          <w:sz w:val="22"/>
          <w:szCs w:val="22"/>
          <w:lang w:val="it-IT"/>
        </w:rPr>
      </w:pPr>
      <w:r w:rsidRPr="001624E3">
        <w:rPr>
          <w:rFonts w:asciiTheme="minorHAnsi" w:hAnsiTheme="minorHAnsi" w:cstheme="minorHAnsi"/>
          <w:b/>
          <w:kern w:val="0"/>
          <w:sz w:val="22"/>
          <w:szCs w:val="22"/>
          <w:lang w:val="it-IT"/>
        </w:rPr>
        <w:t>20017 RHO (MI)</w:t>
      </w:r>
    </w:p>
    <w:p w14:paraId="3A77101D" w14:textId="77777777" w:rsidR="008A2D01" w:rsidRPr="001624E3" w:rsidRDefault="008A2D01" w:rsidP="00812D31">
      <w:pPr>
        <w:widowControl w:val="0"/>
        <w:spacing w:before="120" w:after="0" w:line="240" w:lineRule="auto"/>
        <w:ind w:left="851" w:hanging="851"/>
        <w:jc w:val="both"/>
        <w:rPr>
          <w:rFonts w:asciiTheme="minorHAnsi" w:hAnsiTheme="minorHAnsi" w:cstheme="minorHAnsi"/>
          <w:b/>
          <w:kern w:val="0"/>
          <w:sz w:val="22"/>
          <w:szCs w:val="22"/>
          <w:lang w:val="it-IT"/>
        </w:rPr>
      </w:pPr>
    </w:p>
    <w:p w14:paraId="39B0956E" w14:textId="07890902" w:rsidR="007B74DF" w:rsidRDefault="007B74DF" w:rsidP="00E2686C">
      <w:pPr>
        <w:widowControl w:val="0"/>
        <w:spacing w:before="120" w:after="0" w:line="240" w:lineRule="auto"/>
        <w:ind w:left="851" w:hanging="851"/>
        <w:jc w:val="both"/>
        <w:rPr>
          <w:rFonts w:asciiTheme="minorHAnsi" w:hAnsiTheme="minorHAnsi" w:cstheme="minorHAnsi"/>
          <w:b/>
          <w:kern w:val="0"/>
          <w:sz w:val="22"/>
          <w:szCs w:val="22"/>
          <w:lang w:val="it-IT"/>
        </w:rPr>
      </w:pPr>
      <w:r w:rsidRPr="001624E3">
        <w:rPr>
          <w:rFonts w:asciiTheme="minorHAnsi" w:hAnsiTheme="minorHAnsi" w:cstheme="minorHAnsi"/>
          <w:b/>
          <w:kern w:val="0"/>
          <w:sz w:val="22"/>
          <w:szCs w:val="22"/>
          <w:lang w:val="it-IT"/>
        </w:rPr>
        <w:t xml:space="preserve">Oggetto: </w:t>
      </w:r>
      <w:r w:rsidRPr="001624E3">
        <w:rPr>
          <w:rFonts w:asciiTheme="minorHAnsi" w:hAnsiTheme="minorHAnsi" w:cstheme="minorHAnsi"/>
          <w:b/>
          <w:kern w:val="0"/>
          <w:sz w:val="22"/>
          <w:szCs w:val="22"/>
          <w:lang w:val="it-IT"/>
        </w:rPr>
        <w:tab/>
      </w:r>
      <w:bookmarkStart w:id="0" w:name="_Hlk60236983"/>
      <w:r w:rsidR="00FF3880" w:rsidRPr="00FF3880">
        <w:rPr>
          <w:rFonts w:asciiTheme="minorHAnsi" w:hAnsiTheme="minorHAnsi" w:cstheme="minorHAnsi"/>
          <w:b/>
          <w:kern w:val="0"/>
          <w:sz w:val="22"/>
          <w:szCs w:val="22"/>
          <w:lang w:val="it-IT"/>
        </w:rPr>
        <w:t xml:space="preserve">DOMANDA DI PARTECIPAZIONE ALL’ISTRUTTORIA PUBBLICA FINALIZZATA </w:t>
      </w:r>
      <w:r w:rsidR="00E2686C" w:rsidRPr="00E2686C">
        <w:rPr>
          <w:rFonts w:asciiTheme="minorHAnsi" w:hAnsiTheme="minorHAnsi" w:cstheme="minorHAnsi"/>
          <w:b/>
          <w:kern w:val="0"/>
          <w:sz w:val="22"/>
          <w:szCs w:val="22"/>
          <w:lang w:val="it-IT"/>
        </w:rPr>
        <w:t>ALL’INDIVIDUAZIONE DI SOGGETTI DISPONIBILI ALLA COPROGETTAZIONE DEL SISTEMA DELL’ABITARE SOCIALE RHODENSE AI SENSI DELL'ART.55 DEL D.LGS. 117/2017 (CODICE DEL TERZO SETTORE)  DELLA LEGGE 241/1990 E DELLA LEGGE 328/2000</w:t>
      </w:r>
    </w:p>
    <w:bookmarkEnd w:id="0"/>
    <w:p w14:paraId="193DC6E1" w14:textId="77777777" w:rsidR="00E2686C" w:rsidRPr="001624E3" w:rsidRDefault="00E2686C" w:rsidP="00E2686C">
      <w:pPr>
        <w:widowControl w:val="0"/>
        <w:spacing w:before="120" w:after="0" w:line="240" w:lineRule="auto"/>
        <w:ind w:left="851" w:hanging="851"/>
        <w:jc w:val="both"/>
        <w:rPr>
          <w:rFonts w:asciiTheme="minorHAnsi" w:hAnsiTheme="minorHAnsi" w:cstheme="minorHAnsi"/>
          <w:b/>
          <w:kern w:val="0"/>
          <w:sz w:val="22"/>
          <w:szCs w:val="22"/>
          <w:lang w:val="it-IT"/>
        </w:rPr>
      </w:pPr>
    </w:p>
    <w:p w14:paraId="466165A4" w14:textId="77777777" w:rsidR="007B74DF" w:rsidRPr="001624E3" w:rsidRDefault="007B74DF" w:rsidP="00812D31">
      <w:pPr>
        <w:widowControl w:val="0"/>
        <w:tabs>
          <w:tab w:val="right" w:pos="10773"/>
        </w:tabs>
        <w:spacing w:before="120"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val="it-IT"/>
        </w:rPr>
      </w:pPr>
      <w:r w:rsidRPr="001624E3">
        <w:rPr>
          <w:rFonts w:asciiTheme="minorHAnsi" w:hAnsiTheme="minorHAnsi" w:cstheme="minorHAnsi"/>
          <w:kern w:val="0"/>
          <w:sz w:val="22"/>
          <w:szCs w:val="22"/>
          <w:lang w:val="it-IT"/>
        </w:rPr>
        <w:t>Il sottoscritto _____________________________________________ nato a  __________________________</w:t>
      </w:r>
    </w:p>
    <w:p w14:paraId="218525C3" w14:textId="77777777" w:rsidR="007B74DF" w:rsidRPr="001624E3" w:rsidRDefault="007B74DF" w:rsidP="00812D31">
      <w:pPr>
        <w:widowControl w:val="0"/>
        <w:tabs>
          <w:tab w:val="right" w:pos="10773"/>
        </w:tabs>
        <w:spacing w:before="120"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val="it-IT"/>
        </w:rPr>
      </w:pPr>
      <w:r w:rsidRPr="001624E3">
        <w:rPr>
          <w:rFonts w:asciiTheme="minorHAnsi" w:hAnsiTheme="minorHAnsi" w:cstheme="minorHAnsi"/>
          <w:kern w:val="0"/>
          <w:sz w:val="22"/>
          <w:szCs w:val="22"/>
          <w:lang w:val="it-IT"/>
        </w:rPr>
        <w:t>il __________________________ residente nel Comune di ________________________________________</w:t>
      </w:r>
    </w:p>
    <w:p w14:paraId="0C0673DF" w14:textId="77777777" w:rsidR="007B74DF" w:rsidRPr="001624E3" w:rsidRDefault="007B74DF" w:rsidP="00812D31">
      <w:pPr>
        <w:widowControl w:val="0"/>
        <w:tabs>
          <w:tab w:val="right" w:pos="10773"/>
        </w:tabs>
        <w:spacing w:before="120"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val="it-IT"/>
        </w:rPr>
      </w:pPr>
      <w:r w:rsidRPr="001624E3">
        <w:rPr>
          <w:rFonts w:asciiTheme="minorHAnsi" w:hAnsiTheme="minorHAnsi" w:cstheme="minorHAnsi"/>
          <w:kern w:val="0"/>
          <w:sz w:val="22"/>
          <w:szCs w:val="22"/>
          <w:lang w:val="it-IT"/>
        </w:rPr>
        <w:t>Cap. __________ Prov. ______________ Via ___________________________________________________</w:t>
      </w:r>
    </w:p>
    <w:p w14:paraId="6E97F72B" w14:textId="77777777" w:rsidR="007B74DF" w:rsidRPr="001624E3" w:rsidRDefault="007B74DF" w:rsidP="00812D31">
      <w:pPr>
        <w:widowControl w:val="0"/>
        <w:tabs>
          <w:tab w:val="right" w:pos="10773"/>
        </w:tabs>
        <w:spacing w:before="120"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val="it-IT"/>
        </w:rPr>
      </w:pPr>
      <w:r w:rsidRPr="001624E3">
        <w:rPr>
          <w:rFonts w:asciiTheme="minorHAnsi" w:hAnsiTheme="minorHAnsi" w:cstheme="minorHAnsi"/>
          <w:kern w:val="0"/>
          <w:sz w:val="22"/>
          <w:szCs w:val="22"/>
          <w:lang w:val="it-IT"/>
        </w:rPr>
        <w:t>in qualità di ______________________________________________________________________________</w:t>
      </w:r>
    </w:p>
    <w:p w14:paraId="56F21F8F" w14:textId="77777777" w:rsidR="007B74DF" w:rsidRPr="001624E3" w:rsidRDefault="007B74DF" w:rsidP="00812D31">
      <w:pPr>
        <w:widowControl w:val="0"/>
        <w:tabs>
          <w:tab w:val="right" w:pos="10773"/>
        </w:tabs>
        <w:spacing w:before="120"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val="it-IT"/>
        </w:rPr>
      </w:pPr>
      <w:r w:rsidRPr="001624E3">
        <w:rPr>
          <w:rFonts w:asciiTheme="minorHAnsi" w:hAnsiTheme="minorHAnsi" w:cstheme="minorHAnsi"/>
          <w:kern w:val="0"/>
          <w:sz w:val="22"/>
          <w:szCs w:val="22"/>
          <w:lang w:val="it-IT"/>
        </w:rPr>
        <w:t>della Ditta (nome /ragione sociale) ___________________________________________________________</w:t>
      </w:r>
    </w:p>
    <w:p w14:paraId="21B1A35E" w14:textId="77777777" w:rsidR="007B74DF" w:rsidRPr="001624E3" w:rsidRDefault="007B74DF" w:rsidP="00812D31">
      <w:pPr>
        <w:widowControl w:val="0"/>
        <w:tabs>
          <w:tab w:val="right" w:pos="10773"/>
        </w:tabs>
        <w:spacing w:before="120"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val="it-IT"/>
        </w:rPr>
      </w:pPr>
      <w:r w:rsidRPr="001624E3">
        <w:rPr>
          <w:rFonts w:asciiTheme="minorHAnsi" w:hAnsiTheme="minorHAnsi" w:cstheme="minorHAnsi"/>
          <w:kern w:val="0"/>
          <w:sz w:val="22"/>
          <w:szCs w:val="22"/>
          <w:lang w:val="it-IT"/>
        </w:rPr>
        <w:t>Codice fiscale _____________________________ Partita I.V.A. ____________________________________</w:t>
      </w:r>
    </w:p>
    <w:p w14:paraId="36D50EA3" w14:textId="77777777" w:rsidR="007B74DF" w:rsidRPr="001624E3" w:rsidRDefault="007B74DF" w:rsidP="00812D31">
      <w:pPr>
        <w:widowControl w:val="0"/>
        <w:tabs>
          <w:tab w:val="right" w:pos="10773"/>
        </w:tabs>
        <w:spacing w:before="120"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val="it-IT"/>
        </w:rPr>
      </w:pPr>
      <w:r w:rsidRPr="001624E3">
        <w:rPr>
          <w:rFonts w:asciiTheme="minorHAnsi" w:hAnsiTheme="minorHAnsi" w:cstheme="minorHAnsi"/>
          <w:kern w:val="0"/>
          <w:sz w:val="22"/>
          <w:szCs w:val="22"/>
          <w:lang w:val="it-IT"/>
        </w:rPr>
        <w:t>con sede legale in ____________________________________________________ Cap. ________ Prov. _____</w:t>
      </w:r>
    </w:p>
    <w:p w14:paraId="269F539D" w14:textId="77777777" w:rsidR="007B74DF" w:rsidRPr="001624E3" w:rsidRDefault="007B74DF" w:rsidP="00812D31">
      <w:pPr>
        <w:widowControl w:val="0"/>
        <w:tabs>
          <w:tab w:val="right" w:pos="10773"/>
        </w:tabs>
        <w:spacing w:before="120"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val="it-IT"/>
        </w:rPr>
      </w:pPr>
      <w:r w:rsidRPr="001624E3">
        <w:rPr>
          <w:rFonts w:asciiTheme="minorHAnsi" w:hAnsiTheme="minorHAnsi" w:cstheme="minorHAnsi"/>
          <w:kern w:val="0"/>
          <w:sz w:val="22"/>
          <w:szCs w:val="22"/>
          <w:lang w:val="it-IT"/>
        </w:rPr>
        <w:t>Via/Piazza _______________________________________________________________________________</w:t>
      </w:r>
    </w:p>
    <w:p w14:paraId="4957840D" w14:textId="77777777" w:rsidR="007B74DF" w:rsidRPr="001624E3" w:rsidRDefault="007B74DF" w:rsidP="00812D31">
      <w:pPr>
        <w:widowControl w:val="0"/>
        <w:tabs>
          <w:tab w:val="right" w:pos="10773"/>
        </w:tabs>
        <w:spacing w:before="120"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val="it-IT"/>
        </w:rPr>
      </w:pPr>
      <w:r w:rsidRPr="001624E3">
        <w:rPr>
          <w:rFonts w:asciiTheme="minorHAnsi" w:hAnsiTheme="minorHAnsi" w:cstheme="minorHAnsi"/>
          <w:kern w:val="0"/>
          <w:sz w:val="22"/>
          <w:szCs w:val="22"/>
          <w:lang w:val="it-IT"/>
        </w:rPr>
        <w:t>tel. ____________ Fax ____________ e-mail: _____________________ PEC: _____________________</w:t>
      </w:r>
    </w:p>
    <w:p w14:paraId="3D71D4A5" w14:textId="77777777" w:rsidR="007B74DF" w:rsidRPr="001624E3" w:rsidRDefault="007B74DF" w:rsidP="00812D31">
      <w:pPr>
        <w:widowControl w:val="0"/>
        <w:tabs>
          <w:tab w:val="right" w:pos="10773"/>
        </w:tabs>
        <w:spacing w:before="120"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val="it-IT"/>
        </w:rPr>
      </w:pPr>
      <w:r w:rsidRPr="001624E3">
        <w:rPr>
          <w:rFonts w:asciiTheme="minorHAnsi" w:hAnsiTheme="minorHAnsi" w:cstheme="minorHAnsi"/>
          <w:kern w:val="0"/>
          <w:sz w:val="22"/>
          <w:szCs w:val="22"/>
          <w:lang w:val="it-IT"/>
        </w:rPr>
        <w:t>e con domicilio in ______________________________________________ Cap. __________ Prov. ________</w:t>
      </w:r>
    </w:p>
    <w:p w14:paraId="52F78353" w14:textId="77777777" w:rsidR="007B74DF" w:rsidRPr="001624E3" w:rsidRDefault="007B74DF" w:rsidP="00812D31">
      <w:pPr>
        <w:widowControl w:val="0"/>
        <w:tabs>
          <w:tab w:val="right" w:pos="10773"/>
        </w:tabs>
        <w:spacing w:before="120"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val="it-IT"/>
        </w:rPr>
      </w:pPr>
      <w:r w:rsidRPr="001624E3">
        <w:rPr>
          <w:rFonts w:asciiTheme="minorHAnsi" w:hAnsiTheme="minorHAnsi" w:cstheme="minorHAnsi"/>
          <w:kern w:val="0"/>
          <w:sz w:val="22"/>
          <w:szCs w:val="22"/>
          <w:lang w:val="it-IT"/>
        </w:rPr>
        <w:t>Via/Piazza _______________________________________________________________________________</w:t>
      </w:r>
    </w:p>
    <w:p w14:paraId="7C75E8A1" w14:textId="77777777" w:rsidR="007B74DF" w:rsidRPr="001624E3" w:rsidRDefault="007B74DF" w:rsidP="00812D31">
      <w:pPr>
        <w:widowControl w:val="0"/>
        <w:tabs>
          <w:tab w:val="right" w:pos="10773"/>
        </w:tabs>
        <w:spacing w:before="120"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val="it-IT"/>
        </w:rPr>
      </w:pPr>
      <w:r w:rsidRPr="001624E3">
        <w:rPr>
          <w:rFonts w:asciiTheme="minorHAnsi" w:hAnsiTheme="minorHAnsi" w:cstheme="minorHAnsi"/>
          <w:kern w:val="0"/>
          <w:sz w:val="22"/>
          <w:szCs w:val="22"/>
          <w:lang w:val="it-IT"/>
        </w:rPr>
        <w:t>tel. ____________ Fax ____________ e-mail: _____________________ PEC: _____________________</w:t>
      </w:r>
    </w:p>
    <w:p w14:paraId="526A74C1" w14:textId="77777777" w:rsidR="007B74DF" w:rsidRPr="001624E3" w:rsidRDefault="007B74DF" w:rsidP="00812D31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val="it-IT"/>
        </w:rPr>
      </w:pPr>
      <w:r w:rsidRPr="001624E3">
        <w:rPr>
          <w:rFonts w:asciiTheme="minorHAnsi" w:hAnsiTheme="minorHAnsi" w:cstheme="minorHAnsi"/>
          <w:kern w:val="0"/>
          <w:sz w:val="22"/>
          <w:szCs w:val="22"/>
          <w:lang w:val="it-IT"/>
        </w:rPr>
        <w:t xml:space="preserve">consapevole, ai sensi degli articoli 46 e 47 D.P.R. 445/2000, delle sanzioni penali in caso di dichiarazioni non veritiere, formazione o uso di atti falsi, di cui all’art. 76 D.P.R. 445/2000, con espresso riferimento all’Impresa che rappresenta: </w:t>
      </w:r>
    </w:p>
    <w:p w14:paraId="683C39BB" w14:textId="77777777" w:rsidR="00334734" w:rsidRPr="00956DEF" w:rsidRDefault="00334734" w:rsidP="00334734">
      <w:pPr>
        <w:pStyle w:val="Paragrafoelenco"/>
        <w:widowControl w:val="0"/>
        <w:autoSpaceDE w:val="0"/>
        <w:autoSpaceDN w:val="0"/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A321F20" w14:textId="070EE908" w:rsidR="007B74DF" w:rsidRDefault="007B74DF" w:rsidP="00812D31">
      <w:pPr>
        <w:keepNext/>
        <w:spacing w:before="120" w:after="0" w:line="240" w:lineRule="auto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</w:rPr>
      </w:pPr>
      <w:r w:rsidRPr="007B74DF">
        <w:rPr>
          <w:rFonts w:asciiTheme="minorHAnsi" w:hAnsiTheme="minorHAnsi" w:cstheme="minorHAnsi"/>
          <w:b/>
          <w:bCs/>
          <w:kern w:val="0"/>
          <w:sz w:val="22"/>
          <w:szCs w:val="22"/>
        </w:rPr>
        <w:t>D I C H I A R A</w:t>
      </w:r>
    </w:p>
    <w:p w14:paraId="620E7DBE" w14:textId="60FAD7CF" w:rsidR="00B52E35" w:rsidRDefault="00B52E35" w:rsidP="00812D31">
      <w:pPr>
        <w:keepNext/>
        <w:spacing w:before="120" w:after="0" w:line="240" w:lineRule="auto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</w:rPr>
      </w:pPr>
    </w:p>
    <w:p w14:paraId="1CDD14F1" w14:textId="6C24A840" w:rsidR="00B52E35" w:rsidRDefault="00B52E35" w:rsidP="00B52E35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B52E35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di disporre </w:t>
      </w:r>
      <w:r w:rsidRPr="00B52E35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i una sede nell’ambito territoriale del rhodense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(indicare indirizzo e Comune di ubicazione)…………………………</w:t>
      </w:r>
    </w:p>
    <w:p w14:paraId="55578826" w14:textId="77777777" w:rsidR="00B52E35" w:rsidRPr="00B52E35" w:rsidRDefault="00B52E35" w:rsidP="00B52E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6538F2" w14:textId="019B6F2B" w:rsidR="00E2686C" w:rsidRPr="00B52E35" w:rsidRDefault="00E2686C" w:rsidP="00B52E35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B52E35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i disporre</w:t>
      </w:r>
      <w:r w:rsidRPr="00B52E35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B52E35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elle seguenti</w:t>
      </w:r>
      <w:r w:rsidRPr="00B52E35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unità abitative, in gestione o propri, per la realizzazione di progetti di ospitalità temporanea per soggetti in condizioni di difficoltà abitativa, </w:t>
      </w:r>
    </w:p>
    <w:p w14:paraId="266935E5" w14:textId="2D4565F6" w:rsidR="00E2686C" w:rsidRDefault="00E2686C">
      <w:pPr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Grigliatabell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2405"/>
        <w:gridCol w:w="3119"/>
        <w:gridCol w:w="2551"/>
        <w:gridCol w:w="1701"/>
      </w:tblGrid>
      <w:tr w:rsidR="00E2686C" w14:paraId="42F4D6C5" w14:textId="77777777" w:rsidTr="003F087A">
        <w:trPr>
          <w:jc w:val="center"/>
        </w:trPr>
        <w:tc>
          <w:tcPr>
            <w:tcW w:w="992" w:type="dxa"/>
          </w:tcPr>
          <w:p w14:paraId="43DC3868" w14:textId="77777777" w:rsidR="00E2686C" w:rsidRDefault="00E2686C" w:rsidP="003F087A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N.</w:t>
            </w:r>
          </w:p>
        </w:tc>
        <w:tc>
          <w:tcPr>
            <w:tcW w:w="2405" w:type="dxa"/>
          </w:tcPr>
          <w:p w14:paraId="726CC166" w14:textId="77777777" w:rsidR="00E2686C" w:rsidRDefault="00E2686C" w:rsidP="003F087A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COMUNE DI UBICAZIONE</w:t>
            </w:r>
          </w:p>
        </w:tc>
        <w:tc>
          <w:tcPr>
            <w:tcW w:w="3119" w:type="dxa"/>
          </w:tcPr>
          <w:p w14:paraId="51445B2B" w14:textId="77777777" w:rsidR="00E2686C" w:rsidRDefault="00E2686C" w:rsidP="003F087A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INDIRIZZO</w:t>
            </w:r>
          </w:p>
        </w:tc>
        <w:tc>
          <w:tcPr>
            <w:tcW w:w="2551" w:type="dxa"/>
          </w:tcPr>
          <w:p w14:paraId="466A56DD" w14:textId="77777777" w:rsidR="00E2686C" w:rsidRDefault="00E2686C" w:rsidP="003F087A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TITOLO DI DISPONIBILITA’ (PROPRIETA’/LOCAZIONE/COMODATO ETC.) </w:t>
            </w:r>
          </w:p>
        </w:tc>
        <w:tc>
          <w:tcPr>
            <w:tcW w:w="1701" w:type="dxa"/>
          </w:tcPr>
          <w:p w14:paraId="789338BE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Q. SUPERFICIE</w:t>
            </w:r>
          </w:p>
        </w:tc>
      </w:tr>
      <w:tr w:rsidR="00E2686C" w14:paraId="6748250F" w14:textId="77777777" w:rsidTr="003F087A">
        <w:trPr>
          <w:jc w:val="center"/>
        </w:trPr>
        <w:tc>
          <w:tcPr>
            <w:tcW w:w="992" w:type="dxa"/>
          </w:tcPr>
          <w:p w14:paraId="45E0263F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2405" w:type="dxa"/>
          </w:tcPr>
          <w:p w14:paraId="43282131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58E3AA0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C6C068E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446E4D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E2686C" w14:paraId="7ADC60F8" w14:textId="77777777" w:rsidTr="003F087A">
        <w:trPr>
          <w:jc w:val="center"/>
        </w:trPr>
        <w:tc>
          <w:tcPr>
            <w:tcW w:w="992" w:type="dxa"/>
          </w:tcPr>
          <w:p w14:paraId="55C2AD47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2405" w:type="dxa"/>
          </w:tcPr>
          <w:p w14:paraId="287E6E29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554EDEB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6380DBC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73DC6E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E2686C" w14:paraId="3E934476" w14:textId="77777777" w:rsidTr="003F087A">
        <w:trPr>
          <w:jc w:val="center"/>
        </w:trPr>
        <w:tc>
          <w:tcPr>
            <w:tcW w:w="992" w:type="dxa"/>
          </w:tcPr>
          <w:p w14:paraId="7380F158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405" w:type="dxa"/>
          </w:tcPr>
          <w:p w14:paraId="34B7A27F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3E1C0C6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6AD2F38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F92F2A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E2686C" w14:paraId="4B24AC2C" w14:textId="77777777" w:rsidTr="003F087A">
        <w:trPr>
          <w:jc w:val="center"/>
        </w:trPr>
        <w:tc>
          <w:tcPr>
            <w:tcW w:w="992" w:type="dxa"/>
          </w:tcPr>
          <w:p w14:paraId="32B6336B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2405" w:type="dxa"/>
          </w:tcPr>
          <w:p w14:paraId="12DF4D77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BAB8D8C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F61F9FF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C05FB7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E2686C" w14:paraId="4F0F552B" w14:textId="77777777" w:rsidTr="003F087A">
        <w:trPr>
          <w:jc w:val="center"/>
        </w:trPr>
        <w:tc>
          <w:tcPr>
            <w:tcW w:w="992" w:type="dxa"/>
          </w:tcPr>
          <w:p w14:paraId="58EDF2C4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2405" w:type="dxa"/>
          </w:tcPr>
          <w:p w14:paraId="3B8740CA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ECD5B53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735661B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9AE351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E2686C" w14:paraId="037D22CA" w14:textId="77777777" w:rsidTr="003F087A">
        <w:trPr>
          <w:jc w:val="center"/>
        </w:trPr>
        <w:tc>
          <w:tcPr>
            <w:tcW w:w="992" w:type="dxa"/>
          </w:tcPr>
          <w:p w14:paraId="1A433C0C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405" w:type="dxa"/>
          </w:tcPr>
          <w:p w14:paraId="206361A4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FA59CC8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F7C7415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7E11C9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E2686C" w14:paraId="76C7B465" w14:textId="77777777" w:rsidTr="003F087A">
        <w:trPr>
          <w:jc w:val="center"/>
        </w:trPr>
        <w:tc>
          <w:tcPr>
            <w:tcW w:w="992" w:type="dxa"/>
          </w:tcPr>
          <w:p w14:paraId="72AC5FE5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2405" w:type="dxa"/>
          </w:tcPr>
          <w:p w14:paraId="59E7BD17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A4E0096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D793D2F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2CDA82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E2686C" w14:paraId="018FDDAC" w14:textId="77777777" w:rsidTr="003F087A">
        <w:trPr>
          <w:jc w:val="center"/>
        </w:trPr>
        <w:tc>
          <w:tcPr>
            <w:tcW w:w="992" w:type="dxa"/>
          </w:tcPr>
          <w:p w14:paraId="66607A9A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2405" w:type="dxa"/>
          </w:tcPr>
          <w:p w14:paraId="1E4C6626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3F79179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B94CEB5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CAEA6C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E2686C" w14:paraId="5708FB92" w14:textId="77777777" w:rsidTr="003F087A">
        <w:trPr>
          <w:jc w:val="center"/>
        </w:trPr>
        <w:tc>
          <w:tcPr>
            <w:tcW w:w="992" w:type="dxa"/>
          </w:tcPr>
          <w:p w14:paraId="0737B7F3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2405" w:type="dxa"/>
          </w:tcPr>
          <w:p w14:paraId="7F989C0C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CA77B99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03D68C8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E9B672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E2686C" w14:paraId="3E1DFF24" w14:textId="77777777" w:rsidTr="003F087A">
        <w:trPr>
          <w:jc w:val="center"/>
        </w:trPr>
        <w:tc>
          <w:tcPr>
            <w:tcW w:w="992" w:type="dxa"/>
          </w:tcPr>
          <w:p w14:paraId="0EA7E6CF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2405" w:type="dxa"/>
          </w:tcPr>
          <w:p w14:paraId="5A4E53B6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9EE5605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766BCAF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614842" w14:textId="77777777" w:rsidR="00E2686C" w:rsidRDefault="00E2686C" w:rsidP="003F087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29666E21" w14:textId="77777777" w:rsidR="00FB1213" w:rsidRPr="001624E3" w:rsidRDefault="00FB1213" w:rsidP="008A2D01">
      <w:pPr>
        <w:spacing w:after="0" w:line="240" w:lineRule="auto"/>
        <w:ind w:left="284"/>
        <w:jc w:val="both"/>
        <w:rPr>
          <w:rFonts w:asciiTheme="minorHAnsi" w:hAnsiTheme="minorHAnsi" w:cstheme="minorHAnsi"/>
          <w:kern w:val="0"/>
          <w:sz w:val="10"/>
          <w:szCs w:val="10"/>
          <w:lang w:val="it-IT"/>
        </w:rPr>
      </w:pPr>
    </w:p>
    <w:p w14:paraId="712B3903" w14:textId="79CFEB30" w:rsidR="006514D6" w:rsidRPr="00FF3880" w:rsidRDefault="006514D6" w:rsidP="006514D6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990114E" w14:textId="66F4A1D1" w:rsidR="006514D6" w:rsidRPr="00FF3880" w:rsidRDefault="006514D6" w:rsidP="006514D6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51F0CFE0" w14:textId="1E63B55F" w:rsidR="006514D6" w:rsidRPr="00FF3880" w:rsidRDefault="006514D6" w:rsidP="006514D6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231ADB0" w14:textId="77777777" w:rsidR="006514D6" w:rsidRPr="00FF3880" w:rsidRDefault="006514D6" w:rsidP="006514D6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6AC6E594" w14:textId="0EBB1A8A" w:rsidR="00B267F3" w:rsidRPr="00B267F3" w:rsidRDefault="00B267F3" w:rsidP="00B267F3">
      <w:pPr>
        <w:widowControl w:val="0"/>
        <w:tabs>
          <w:tab w:val="center" w:pos="7371"/>
        </w:tabs>
        <w:autoSpaceDE w:val="0"/>
        <w:autoSpaceDN w:val="0"/>
        <w:spacing w:before="120" w:after="0" w:line="240" w:lineRule="auto"/>
        <w:ind w:left="5954"/>
        <w:jc w:val="center"/>
        <w:rPr>
          <w:rFonts w:asciiTheme="minorHAnsi" w:eastAsiaTheme="minorHAnsi" w:hAnsiTheme="minorHAnsi" w:cs="Arial"/>
          <w:b/>
          <w:kern w:val="0"/>
          <w:sz w:val="23"/>
          <w:szCs w:val="23"/>
          <w:lang w:val="it"/>
        </w:rPr>
      </w:pPr>
      <w:r w:rsidRPr="00B267F3">
        <w:rPr>
          <w:rFonts w:asciiTheme="minorHAnsi" w:eastAsiaTheme="minorHAnsi" w:hAnsiTheme="minorHAnsi" w:cs="Arial"/>
          <w:b/>
          <w:kern w:val="0"/>
          <w:sz w:val="23"/>
          <w:szCs w:val="23"/>
          <w:lang w:val="it"/>
        </w:rPr>
        <w:t xml:space="preserve">Documento </w:t>
      </w:r>
      <w:r w:rsidR="00E2686C">
        <w:rPr>
          <w:rFonts w:asciiTheme="minorHAnsi" w:eastAsiaTheme="minorHAnsi" w:hAnsiTheme="minorHAnsi" w:cs="Arial"/>
          <w:b/>
          <w:kern w:val="0"/>
          <w:sz w:val="23"/>
          <w:szCs w:val="23"/>
          <w:lang w:val="it"/>
        </w:rPr>
        <w:t xml:space="preserve">da firmare </w:t>
      </w:r>
      <w:r w:rsidRPr="00B267F3">
        <w:rPr>
          <w:rFonts w:asciiTheme="minorHAnsi" w:eastAsiaTheme="minorHAnsi" w:hAnsiTheme="minorHAnsi" w:cs="Arial"/>
          <w:b/>
          <w:kern w:val="0"/>
          <w:sz w:val="23"/>
          <w:szCs w:val="23"/>
          <w:lang w:val="it"/>
        </w:rPr>
        <w:t xml:space="preserve">digitalmente </w:t>
      </w:r>
    </w:p>
    <w:p w14:paraId="6B62427E" w14:textId="77777777" w:rsidR="00B267F3" w:rsidRPr="00B267F3" w:rsidRDefault="00B267F3" w:rsidP="00B267F3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39DD2FC" w14:textId="77777777" w:rsidR="00B267F3" w:rsidRPr="00B267F3" w:rsidRDefault="00B267F3" w:rsidP="00B267F3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sectPr w:rsidR="00B267F3" w:rsidRPr="00B267F3" w:rsidSect="00B267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080" w:bottom="1440" w:left="1080" w:header="90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9AE0C" w14:textId="77777777" w:rsidR="00334A9D" w:rsidRDefault="00334A9D" w:rsidP="008165F7">
      <w:pPr>
        <w:spacing w:after="0" w:line="240" w:lineRule="auto"/>
      </w:pPr>
      <w:r>
        <w:separator/>
      </w:r>
    </w:p>
  </w:endnote>
  <w:endnote w:type="continuationSeparator" w:id="0">
    <w:p w14:paraId="1F81104C" w14:textId="77777777" w:rsidR="00334A9D" w:rsidRDefault="00334A9D" w:rsidP="008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70DB2" w14:textId="77777777" w:rsidR="00842EEE" w:rsidRDefault="00842E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1199744376"/>
      <w:docPartObj>
        <w:docPartGallery w:val="Page Numbers (Bottom of Page)"/>
        <w:docPartUnique/>
      </w:docPartObj>
    </w:sdtPr>
    <w:sdtEndPr/>
    <w:sdtContent>
      <w:p w14:paraId="04685A8A" w14:textId="77777777" w:rsidR="004346B0" w:rsidRPr="004346B0" w:rsidRDefault="004346B0">
        <w:pPr>
          <w:pStyle w:val="Pidipagina"/>
          <w:jc w:val="right"/>
          <w:rPr>
            <w:sz w:val="22"/>
            <w:szCs w:val="22"/>
          </w:rPr>
        </w:pPr>
        <w:r w:rsidRPr="004346B0">
          <w:rPr>
            <w:sz w:val="22"/>
            <w:szCs w:val="22"/>
          </w:rPr>
          <w:fldChar w:fldCharType="begin"/>
        </w:r>
        <w:r w:rsidRPr="004346B0">
          <w:rPr>
            <w:sz w:val="22"/>
            <w:szCs w:val="22"/>
          </w:rPr>
          <w:instrText>PAGE   \* MERGEFORMAT</w:instrText>
        </w:r>
        <w:r w:rsidRPr="004346B0">
          <w:rPr>
            <w:sz w:val="22"/>
            <w:szCs w:val="22"/>
          </w:rPr>
          <w:fldChar w:fldCharType="separate"/>
        </w:r>
        <w:r w:rsidR="00787B32">
          <w:rPr>
            <w:noProof/>
            <w:sz w:val="22"/>
            <w:szCs w:val="22"/>
          </w:rPr>
          <w:t>9</w:t>
        </w:r>
        <w:r w:rsidRPr="004346B0">
          <w:rPr>
            <w:sz w:val="22"/>
            <w:szCs w:val="22"/>
          </w:rPr>
          <w:fldChar w:fldCharType="end"/>
        </w:r>
      </w:p>
    </w:sdtContent>
  </w:sdt>
  <w:p w14:paraId="3266164F" w14:textId="77777777" w:rsidR="00E8588E" w:rsidRPr="00B23081" w:rsidRDefault="00E8588E" w:rsidP="00B23081">
    <w:pPr>
      <w:pStyle w:val="Pidipagina"/>
      <w:rPr>
        <w:rFonts w:ascii="Calibri" w:hAnsi="Calibri" w:cs="Arial"/>
        <w:color w:val="00B0F0"/>
        <w:sz w:val="16"/>
        <w:szCs w:val="16"/>
        <w:lang w:bidi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C5E58" w14:textId="77777777" w:rsidR="00176B6E" w:rsidRPr="007F6053" w:rsidRDefault="00176B6E" w:rsidP="00C2735B">
    <w:pPr>
      <w:pStyle w:val="Pidipagina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3E716" w14:textId="77777777" w:rsidR="00334A9D" w:rsidRDefault="00334A9D" w:rsidP="008165F7">
      <w:pPr>
        <w:spacing w:after="0" w:line="240" w:lineRule="auto"/>
      </w:pPr>
      <w:r>
        <w:separator/>
      </w:r>
    </w:p>
  </w:footnote>
  <w:footnote w:type="continuationSeparator" w:id="0">
    <w:p w14:paraId="15ACA90B" w14:textId="77777777" w:rsidR="00334A9D" w:rsidRDefault="00334A9D" w:rsidP="0081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23A7E" w14:textId="77777777" w:rsidR="00842EEE" w:rsidRDefault="00842E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AC790" w14:textId="77777777" w:rsidR="000917F1" w:rsidRPr="004346B0" w:rsidRDefault="000917F1" w:rsidP="004346B0">
    <w:pPr>
      <w:pStyle w:val="Intestazione"/>
      <w:tabs>
        <w:tab w:val="clear" w:pos="4819"/>
        <w:tab w:val="clear" w:pos="9638"/>
        <w:tab w:val="left" w:pos="987"/>
        <w:tab w:val="left" w:pos="1653"/>
      </w:tabs>
      <w:spacing w:before="1200"/>
      <w:rPr>
        <w:b/>
        <w:color w:val="00206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F026B" w14:textId="77777777" w:rsidR="001E039C" w:rsidRPr="001E039C" w:rsidRDefault="001E039C" w:rsidP="001B350C">
    <w:pPr>
      <w:pStyle w:val="Protocollo"/>
      <w:rPr>
        <w:b/>
        <w:color w:val="00206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C8E4DBA"/>
    <w:lvl w:ilvl="0">
      <w:start w:val="1"/>
      <w:numFmt w:val="bullet"/>
      <w:lvlText w:val=""/>
      <w:lvlJc w:val="left"/>
      <w:pPr>
        <w:tabs>
          <w:tab w:val="num" w:pos="16588"/>
        </w:tabs>
        <w:ind w:left="1658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308"/>
        </w:tabs>
        <w:ind w:left="1766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8028"/>
        </w:tabs>
        <w:ind w:left="1838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8748"/>
        </w:tabs>
        <w:ind w:left="1910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19468"/>
        </w:tabs>
        <w:ind w:left="1982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0188"/>
        </w:tabs>
        <w:ind w:left="2054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20908"/>
        </w:tabs>
        <w:ind w:left="2126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21628"/>
        </w:tabs>
        <w:ind w:left="2198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22348"/>
        </w:tabs>
        <w:ind w:left="22708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E7AA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9106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6A39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A9AF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A0C8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365E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4D66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7E4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B4F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268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796A74"/>
    <w:multiLevelType w:val="hybridMultilevel"/>
    <w:tmpl w:val="1A4E93A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0A5053B4"/>
    <w:multiLevelType w:val="hybridMultilevel"/>
    <w:tmpl w:val="BE32F4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3" w15:restartNumberingAfterBreak="0">
    <w:nsid w:val="0E726A92"/>
    <w:multiLevelType w:val="hybridMultilevel"/>
    <w:tmpl w:val="5FBE585C"/>
    <w:lvl w:ilvl="0" w:tplc="16DC57B8">
      <w:numFmt w:val="bullet"/>
      <w:lvlText w:val="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15A7A"/>
    <w:multiLevelType w:val="hybridMultilevel"/>
    <w:tmpl w:val="21CE3612"/>
    <w:lvl w:ilvl="0" w:tplc="701EAB38">
      <w:start w:val="1"/>
      <w:numFmt w:val="lowerLetter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9AB6BCAE">
      <w:start w:val="14"/>
      <w:numFmt w:val="bullet"/>
      <w:lvlText w:val="•"/>
      <w:lvlJc w:val="left"/>
      <w:pPr>
        <w:ind w:left="5759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15" w15:restartNumberingAfterBreak="0">
    <w:nsid w:val="31B073F3"/>
    <w:multiLevelType w:val="hybridMultilevel"/>
    <w:tmpl w:val="156E891E"/>
    <w:lvl w:ilvl="0" w:tplc="DB34D68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EDF1F2F"/>
    <w:multiLevelType w:val="hybridMultilevel"/>
    <w:tmpl w:val="F22C23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3081D"/>
    <w:multiLevelType w:val="hybridMultilevel"/>
    <w:tmpl w:val="31BC6856"/>
    <w:lvl w:ilvl="0" w:tplc="0410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18" w15:restartNumberingAfterBreak="0">
    <w:nsid w:val="4B9C520B"/>
    <w:multiLevelType w:val="hybridMultilevel"/>
    <w:tmpl w:val="012664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D60655"/>
    <w:multiLevelType w:val="multilevel"/>
    <w:tmpl w:val="408A389C"/>
    <w:lvl w:ilvl="0">
      <w:start w:val="1"/>
      <w:numFmt w:val="bullet"/>
      <w:lvlText w:val="-"/>
      <w:lvlJc w:val="left"/>
      <w:pPr>
        <w:tabs>
          <w:tab w:val="num" w:pos="2060"/>
        </w:tabs>
        <w:ind w:left="204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60"/>
        </w:tabs>
        <w:ind w:left="3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80"/>
        </w:tabs>
        <w:ind w:left="4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00"/>
        </w:tabs>
        <w:ind w:left="5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20"/>
        </w:tabs>
        <w:ind w:left="6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40"/>
        </w:tabs>
        <w:ind w:left="6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60"/>
        </w:tabs>
        <w:ind w:left="7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80"/>
        </w:tabs>
        <w:ind w:left="8180" w:hanging="360"/>
      </w:pPr>
      <w:rPr>
        <w:rFonts w:ascii="Wingdings" w:hAnsi="Wingdings" w:hint="default"/>
      </w:rPr>
    </w:lvl>
  </w:abstractNum>
  <w:abstractNum w:abstractNumId="20" w15:restartNumberingAfterBreak="0">
    <w:nsid w:val="50A05051"/>
    <w:multiLevelType w:val="hybridMultilevel"/>
    <w:tmpl w:val="3924839C"/>
    <w:lvl w:ilvl="0" w:tplc="FFE48B5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25F5E8D"/>
    <w:multiLevelType w:val="hybridMultilevel"/>
    <w:tmpl w:val="43EE4DAA"/>
    <w:lvl w:ilvl="0" w:tplc="F62CAB4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C07F3D"/>
    <w:multiLevelType w:val="hybridMultilevel"/>
    <w:tmpl w:val="2D7A1304"/>
    <w:lvl w:ilvl="0" w:tplc="16DC57B8">
      <w:numFmt w:val="bullet"/>
      <w:lvlText w:val=""/>
      <w:lvlJc w:val="left"/>
      <w:pPr>
        <w:ind w:left="35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23" w15:restartNumberingAfterBreak="0">
    <w:nsid w:val="69E66476"/>
    <w:multiLevelType w:val="hybridMultilevel"/>
    <w:tmpl w:val="01206F6A"/>
    <w:lvl w:ilvl="0" w:tplc="D4EE45C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7"/>
  </w:num>
  <w:num w:numId="13">
    <w:abstractNumId w:val="1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4"/>
  </w:num>
  <w:num w:numId="17">
    <w:abstractNumId w:val="21"/>
  </w:num>
  <w:num w:numId="18">
    <w:abstractNumId w:val="18"/>
  </w:num>
  <w:num w:numId="19">
    <w:abstractNumId w:val="13"/>
  </w:num>
  <w:num w:numId="20">
    <w:abstractNumId w:val="12"/>
  </w:num>
  <w:num w:numId="21">
    <w:abstractNumId w:val="15"/>
  </w:num>
  <w:num w:numId="22">
    <w:abstractNumId w:val="11"/>
  </w:num>
  <w:num w:numId="23">
    <w:abstractNumId w:val="23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A9D"/>
    <w:rsid w:val="00002D20"/>
    <w:rsid w:val="00041623"/>
    <w:rsid w:val="00043C54"/>
    <w:rsid w:val="000577E1"/>
    <w:rsid w:val="000612ED"/>
    <w:rsid w:val="00061F3F"/>
    <w:rsid w:val="00066FF6"/>
    <w:rsid w:val="00074646"/>
    <w:rsid w:val="000917F1"/>
    <w:rsid w:val="000960C2"/>
    <w:rsid w:val="000A3800"/>
    <w:rsid w:val="000B7695"/>
    <w:rsid w:val="000D617C"/>
    <w:rsid w:val="001179E0"/>
    <w:rsid w:val="00145FB9"/>
    <w:rsid w:val="00156081"/>
    <w:rsid w:val="001624E3"/>
    <w:rsid w:val="00176B6E"/>
    <w:rsid w:val="00184BFA"/>
    <w:rsid w:val="001927BF"/>
    <w:rsid w:val="001A2F15"/>
    <w:rsid w:val="001A2F78"/>
    <w:rsid w:val="001B350C"/>
    <w:rsid w:val="001D1811"/>
    <w:rsid w:val="001E039C"/>
    <w:rsid w:val="001E1AAD"/>
    <w:rsid w:val="00207566"/>
    <w:rsid w:val="00211AAD"/>
    <w:rsid w:val="00231E42"/>
    <w:rsid w:val="00233CF2"/>
    <w:rsid w:val="00237B3F"/>
    <w:rsid w:val="0027158D"/>
    <w:rsid w:val="00285795"/>
    <w:rsid w:val="00290EE2"/>
    <w:rsid w:val="002B6675"/>
    <w:rsid w:val="00301480"/>
    <w:rsid w:val="00330A29"/>
    <w:rsid w:val="00334062"/>
    <w:rsid w:val="00334734"/>
    <w:rsid w:val="00334A9D"/>
    <w:rsid w:val="00335B75"/>
    <w:rsid w:val="00337D73"/>
    <w:rsid w:val="00352056"/>
    <w:rsid w:val="00363648"/>
    <w:rsid w:val="003740C1"/>
    <w:rsid w:val="00395919"/>
    <w:rsid w:val="003A5DCB"/>
    <w:rsid w:val="003D10A9"/>
    <w:rsid w:val="003E0BC7"/>
    <w:rsid w:val="00402001"/>
    <w:rsid w:val="00405AD0"/>
    <w:rsid w:val="0041279C"/>
    <w:rsid w:val="004346B0"/>
    <w:rsid w:val="00453E76"/>
    <w:rsid w:val="004543FF"/>
    <w:rsid w:val="00462779"/>
    <w:rsid w:val="00475F85"/>
    <w:rsid w:val="004947AB"/>
    <w:rsid w:val="00497B80"/>
    <w:rsid w:val="004A3C07"/>
    <w:rsid w:val="004E5E39"/>
    <w:rsid w:val="005062CA"/>
    <w:rsid w:val="00513363"/>
    <w:rsid w:val="0055653B"/>
    <w:rsid w:val="00566FF9"/>
    <w:rsid w:val="00582B05"/>
    <w:rsid w:val="005D53EC"/>
    <w:rsid w:val="00607117"/>
    <w:rsid w:val="00646E95"/>
    <w:rsid w:val="006514D6"/>
    <w:rsid w:val="006629F9"/>
    <w:rsid w:val="006711D3"/>
    <w:rsid w:val="00676A06"/>
    <w:rsid w:val="006A432F"/>
    <w:rsid w:val="006D3915"/>
    <w:rsid w:val="006F21B2"/>
    <w:rsid w:val="006F3817"/>
    <w:rsid w:val="006F7B39"/>
    <w:rsid w:val="00710297"/>
    <w:rsid w:val="0071430D"/>
    <w:rsid w:val="0074045E"/>
    <w:rsid w:val="007535A3"/>
    <w:rsid w:val="00770296"/>
    <w:rsid w:val="007775E4"/>
    <w:rsid w:val="00787B32"/>
    <w:rsid w:val="0079589D"/>
    <w:rsid w:val="007B74DF"/>
    <w:rsid w:val="007F6053"/>
    <w:rsid w:val="00812D31"/>
    <w:rsid w:val="008165F7"/>
    <w:rsid w:val="00842EEE"/>
    <w:rsid w:val="00863FE3"/>
    <w:rsid w:val="00871CBC"/>
    <w:rsid w:val="00892FEB"/>
    <w:rsid w:val="008A08E1"/>
    <w:rsid w:val="008A2D01"/>
    <w:rsid w:val="00901B8B"/>
    <w:rsid w:val="00903255"/>
    <w:rsid w:val="00904F55"/>
    <w:rsid w:val="00905452"/>
    <w:rsid w:val="00951935"/>
    <w:rsid w:val="00956DEF"/>
    <w:rsid w:val="00994150"/>
    <w:rsid w:val="009A10A5"/>
    <w:rsid w:val="009B4F13"/>
    <w:rsid w:val="009F21E6"/>
    <w:rsid w:val="009F2407"/>
    <w:rsid w:val="00A141C9"/>
    <w:rsid w:val="00A5656D"/>
    <w:rsid w:val="00A6378F"/>
    <w:rsid w:val="00A66959"/>
    <w:rsid w:val="00A76A64"/>
    <w:rsid w:val="00A81CED"/>
    <w:rsid w:val="00A82586"/>
    <w:rsid w:val="00AA3E1E"/>
    <w:rsid w:val="00B0130C"/>
    <w:rsid w:val="00B02E40"/>
    <w:rsid w:val="00B153CA"/>
    <w:rsid w:val="00B23081"/>
    <w:rsid w:val="00B267F3"/>
    <w:rsid w:val="00B338B3"/>
    <w:rsid w:val="00B419CC"/>
    <w:rsid w:val="00B513BE"/>
    <w:rsid w:val="00B52E35"/>
    <w:rsid w:val="00B64702"/>
    <w:rsid w:val="00B81810"/>
    <w:rsid w:val="00B97930"/>
    <w:rsid w:val="00BB73BE"/>
    <w:rsid w:val="00BE56A7"/>
    <w:rsid w:val="00C03444"/>
    <w:rsid w:val="00C2735B"/>
    <w:rsid w:val="00C32852"/>
    <w:rsid w:val="00C46C22"/>
    <w:rsid w:val="00C74465"/>
    <w:rsid w:val="00C828A8"/>
    <w:rsid w:val="00CB24EF"/>
    <w:rsid w:val="00CB5BC4"/>
    <w:rsid w:val="00CB5DE9"/>
    <w:rsid w:val="00CC067F"/>
    <w:rsid w:val="00CC6B2D"/>
    <w:rsid w:val="00CE14AB"/>
    <w:rsid w:val="00D05784"/>
    <w:rsid w:val="00D449FC"/>
    <w:rsid w:val="00D475EF"/>
    <w:rsid w:val="00D50B3D"/>
    <w:rsid w:val="00D74378"/>
    <w:rsid w:val="00DD4208"/>
    <w:rsid w:val="00DE1423"/>
    <w:rsid w:val="00DF45FD"/>
    <w:rsid w:val="00E03311"/>
    <w:rsid w:val="00E2686C"/>
    <w:rsid w:val="00E31CFD"/>
    <w:rsid w:val="00E51323"/>
    <w:rsid w:val="00E84D56"/>
    <w:rsid w:val="00E8588E"/>
    <w:rsid w:val="00E95430"/>
    <w:rsid w:val="00EB73D6"/>
    <w:rsid w:val="00EF439A"/>
    <w:rsid w:val="00F14DA1"/>
    <w:rsid w:val="00F34650"/>
    <w:rsid w:val="00F42965"/>
    <w:rsid w:val="00F64A2C"/>
    <w:rsid w:val="00F87685"/>
    <w:rsid w:val="00F919F3"/>
    <w:rsid w:val="00F92848"/>
    <w:rsid w:val="00F93492"/>
    <w:rsid w:val="00F9586F"/>
    <w:rsid w:val="00FA4CB4"/>
    <w:rsid w:val="00FB1213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18606B1"/>
  <w15:docId w15:val="{C2B208CE-C38F-41A7-BB58-1BE5A906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1810"/>
    <w:pPr>
      <w:spacing w:after="180" w:line="266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5F7"/>
  </w:style>
  <w:style w:type="paragraph" w:styleId="Pidipagina">
    <w:name w:val="footer"/>
    <w:basedOn w:val="Normale"/>
    <w:link w:val="PidipaginaCarattere"/>
    <w:uiPriority w:val="99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5F7"/>
  </w:style>
  <w:style w:type="character" w:styleId="Numeropagina">
    <w:name w:val="page number"/>
    <w:basedOn w:val="Carpredefinitoparagrafo"/>
    <w:uiPriority w:val="99"/>
    <w:semiHidden/>
    <w:unhideWhenUsed/>
    <w:rsid w:val="00E95430"/>
  </w:style>
  <w:style w:type="paragraph" w:customStyle="1" w:styleId="AziendaSpeciale">
    <w:name w:val="Azienda Speciale"/>
    <w:basedOn w:val="Intestazione"/>
    <w:qFormat/>
    <w:rsid w:val="001B350C"/>
    <w:pPr>
      <w:tabs>
        <w:tab w:val="clear" w:pos="4819"/>
        <w:tab w:val="clear" w:pos="9638"/>
        <w:tab w:val="left" w:pos="8211"/>
      </w:tabs>
      <w:spacing w:before="1200"/>
    </w:pPr>
    <w:rPr>
      <w:b/>
      <w:color w:val="002060"/>
      <w:sz w:val="18"/>
      <w:szCs w:val="18"/>
    </w:rPr>
  </w:style>
  <w:style w:type="paragraph" w:customStyle="1" w:styleId="Filetto">
    <w:name w:val="Filetto"/>
    <w:basedOn w:val="Protocollo"/>
    <w:qFormat/>
    <w:rsid w:val="001B350C"/>
    <w:rPr>
      <w:lang w:bidi="en-US"/>
    </w:rPr>
  </w:style>
  <w:style w:type="paragraph" w:styleId="Corpotesto">
    <w:name w:val="Body Text"/>
    <w:basedOn w:val="Normale"/>
    <w:link w:val="CorpotestoCarattere"/>
    <w:rsid w:val="001B350C"/>
    <w:pPr>
      <w:spacing w:after="240" w:line="240" w:lineRule="auto"/>
    </w:pPr>
    <w:rPr>
      <w:rFonts w:ascii="Calibri" w:hAnsi="Calibri"/>
      <w:color w:val="auto"/>
      <w:kern w:val="0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B350C"/>
    <w:rPr>
      <w:rFonts w:ascii="Calibri" w:eastAsia="Times New Roman" w:hAnsi="Calibri" w:cs="Times New Roman"/>
      <w:sz w:val="22"/>
      <w:lang w:val="en-US"/>
    </w:rPr>
  </w:style>
  <w:style w:type="paragraph" w:styleId="Formuladiapertura">
    <w:name w:val="Salutation"/>
    <w:basedOn w:val="Normale"/>
    <w:next w:val="Normale"/>
    <w:link w:val="FormuladiaperturaCarattere"/>
    <w:rsid w:val="001B350C"/>
    <w:pPr>
      <w:spacing w:before="600" w:after="360" w:line="240" w:lineRule="auto"/>
    </w:pPr>
    <w:rPr>
      <w:rFonts w:ascii="Calibri" w:hAnsi="Calibri"/>
      <w:color w:val="auto"/>
      <w:kern w:val="0"/>
      <w:sz w:val="24"/>
      <w:szCs w:val="24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1B350C"/>
    <w:rPr>
      <w:rFonts w:ascii="Calibri" w:eastAsia="Times New Roman" w:hAnsi="Calibri" w:cs="Times New Roman"/>
      <w:lang w:val="en-US"/>
    </w:rPr>
  </w:style>
  <w:style w:type="paragraph" w:customStyle="1" w:styleId="ccAllegato">
    <w:name w:val="cc:/Allegato"/>
    <w:basedOn w:val="Normale"/>
    <w:rsid w:val="001B350C"/>
    <w:pPr>
      <w:tabs>
        <w:tab w:val="left" w:pos="1440"/>
      </w:tabs>
      <w:spacing w:after="240" w:line="240" w:lineRule="auto"/>
      <w:ind w:left="1440" w:hanging="1440"/>
    </w:pPr>
    <w:rPr>
      <w:rFonts w:ascii="Calibri" w:hAnsi="Calibri"/>
      <w:color w:val="auto"/>
      <w:kern w:val="0"/>
      <w:sz w:val="22"/>
      <w:szCs w:val="24"/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E31CFD"/>
    <w:rPr>
      <w:rFonts w:ascii="Calibri" w:hAnsi="Calibri"/>
      <w:color w:val="0000FF"/>
      <w:sz w:val="18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3BE"/>
    <w:rPr>
      <w:rFonts w:ascii="Segoe UI" w:eastAsia="Times New Roman" w:hAnsi="Segoe UI" w:cs="Segoe UI"/>
      <w:color w:val="000000"/>
      <w:kern w:val="28"/>
      <w:sz w:val="18"/>
      <w:szCs w:val="18"/>
      <w:lang w:val="en-US"/>
    </w:rPr>
  </w:style>
  <w:style w:type="paragraph" w:customStyle="1" w:styleId="DataDocumento">
    <w:name w:val="Data Documento"/>
    <w:basedOn w:val="Intestazione"/>
    <w:qFormat/>
    <w:rsid w:val="001B350C"/>
    <w:pPr>
      <w:tabs>
        <w:tab w:val="left" w:pos="2660"/>
      </w:tabs>
      <w:spacing w:before="600"/>
    </w:pPr>
    <w:rPr>
      <w:i/>
      <w:color w:val="000000" w:themeColor="text1"/>
      <w:sz w:val="22"/>
      <w:szCs w:val="22"/>
    </w:rPr>
  </w:style>
  <w:style w:type="paragraph" w:customStyle="1" w:styleId="NomeMittente">
    <w:name w:val="Nome Mittente"/>
    <w:basedOn w:val="Normale"/>
    <w:qFormat/>
    <w:rsid w:val="001B350C"/>
    <w:pPr>
      <w:spacing w:before="200" w:after="0" w:line="268" w:lineRule="auto"/>
    </w:pPr>
    <w:rPr>
      <w:rFonts w:ascii="Calibri" w:hAnsi="Calibri"/>
      <w:b/>
      <w:sz w:val="22"/>
      <w:szCs w:val="22"/>
    </w:rPr>
  </w:style>
  <w:style w:type="paragraph" w:customStyle="1" w:styleId="TitoloProfessione">
    <w:name w:val="Titolo/Professione"/>
    <w:basedOn w:val="Normale"/>
    <w:qFormat/>
    <w:rsid w:val="001B350C"/>
    <w:pPr>
      <w:spacing w:line="268" w:lineRule="auto"/>
    </w:pPr>
    <w:rPr>
      <w:rFonts w:ascii="Calibri" w:hAnsi="Calibri"/>
      <w:i/>
      <w:sz w:val="22"/>
      <w:szCs w:val="22"/>
    </w:rPr>
  </w:style>
  <w:style w:type="paragraph" w:customStyle="1" w:styleId="NomeDestinatario">
    <w:name w:val="Nome Destinatario"/>
    <w:basedOn w:val="Intestazione"/>
    <w:qFormat/>
    <w:rsid w:val="001B350C"/>
    <w:pPr>
      <w:tabs>
        <w:tab w:val="left" w:pos="2660"/>
      </w:tabs>
      <w:spacing w:before="600"/>
      <w:jc w:val="right"/>
    </w:pPr>
    <w:rPr>
      <w:b/>
      <w:color w:val="000000" w:themeColor="text1"/>
      <w:sz w:val="22"/>
      <w:szCs w:val="22"/>
    </w:rPr>
  </w:style>
  <w:style w:type="paragraph" w:customStyle="1" w:styleId="IndireizzoDestinatario">
    <w:name w:val="Indireizzo Destinatario"/>
    <w:basedOn w:val="Intestazione"/>
    <w:qFormat/>
    <w:rsid w:val="001B350C"/>
    <w:pPr>
      <w:tabs>
        <w:tab w:val="left" w:pos="2660"/>
      </w:tabs>
      <w:jc w:val="right"/>
    </w:pPr>
    <w:rPr>
      <w:b/>
      <w:color w:val="000000" w:themeColor="text1"/>
      <w:sz w:val="22"/>
      <w:szCs w:val="22"/>
    </w:rPr>
  </w:style>
  <w:style w:type="paragraph" w:customStyle="1" w:styleId="Protocollo">
    <w:name w:val="Protocollo"/>
    <w:basedOn w:val="Intestazione"/>
    <w:qFormat/>
    <w:rsid w:val="001B350C"/>
    <w:pPr>
      <w:tabs>
        <w:tab w:val="left" w:pos="2660"/>
      </w:tabs>
    </w:pPr>
    <w:rPr>
      <w:color w:val="00B0F0"/>
      <w:sz w:val="18"/>
    </w:rPr>
  </w:style>
  <w:style w:type="paragraph" w:customStyle="1" w:styleId="NomeServizio">
    <w:name w:val="Nome Servizio"/>
    <w:basedOn w:val="Intestazione"/>
    <w:qFormat/>
    <w:rsid w:val="001B350C"/>
    <w:pPr>
      <w:spacing w:line="192" w:lineRule="auto"/>
      <w:jc w:val="right"/>
    </w:pPr>
    <w:rPr>
      <w:b/>
      <w:color w:val="00B0F0"/>
    </w:rPr>
  </w:style>
  <w:style w:type="paragraph" w:customStyle="1" w:styleId="PidiPagina0">
    <w:name w:val="Piè di Pagina"/>
    <w:basedOn w:val="Pidipagina"/>
    <w:qFormat/>
    <w:rsid w:val="001B350C"/>
    <w:pPr>
      <w:tabs>
        <w:tab w:val="clear" w:pos="4819"/>
        <w:tab w:val="center" w:pos="4320"/>
        <w:tab w:val="center" w:pos="4536"/>
        <w:tab w:val="left" w:pos="6379"/>
        <w:tab w:val="left" w:pos="7230"/>
        <w:tab w:val="right" w:pos="7797"/>
      </w:tabs>
    </w:pPr>
    <w:rPr>
      <w:rFonts w:ascii="Calibri" w:hAnsi="Calibri" w:cs="Arial"/>
      <w:color w:val="002060"/>
      <w:sz w:val="18"/>
      <w:szCs w:val="18"/>
      <w:lang w:bidi="en-US"/>
    </w:rPr>
  </w:style>
  <w:style w:type="paragraph" w:styleId="Paragrafoelenco">
    <w:name w:val="List Paragraph"/>
    <w:basedOn w:val="Normale"/>
    <w:uiPriority w:val="34"/>
    <w:qFormat/>
    <w:rsid w:val="007B74DF"/>
    <w:pPr>
      <w:spacing w:after="0" w:line="240" w:lineRule="auto"/>
      <w:ind w:left="720"/>
      <w:contextualSpacing/>
    </w:pPr>
    <w:rPr>
      <w:color w:val="auto"/>
      <w:kern w:val="0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90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686C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FD9EDD-A62A-4AE6-B64A-93596543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ampaloni</dc:creator>
  <cp:lastModifiedBy>Laura Raimondi</cp:lastModifiedBy>
  <cp:revision>15</cp:revision>
  <cp:lastPrinted>2018-02-14T09:20:00Z</cp:lastPrinted>
  <dcterms:created xsi:type="dcterms:W3CDTF">2020-03-30T17:05:00Z</dcterms:created>
  <dcterms:modified xsi:type="dcterms:W3CDTF">2020-12-30T16:38:00Z</dcterms:modified>
</cp:coreProperties>
</file>